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3A3" w:rsidRPr="00C91561" w:rsidRDefault="00C172B6">
      <w:pPr>
        <w:pStyle w:val="a3"/>
        <w:spacing w:line="419" w:lineRule="exact"/>
        <w:rPr>
          <w:rFonts w:ascii="ＭＳ 明朝" w:eastAsia="ＭＳ 明朝" w:hAnsi="ＭＳ 明朝"/>
          <w:spacing w:val="0"/>
        </w:rPr>
      </w:pPr>
      <w:r w:rsidRPr="00C91561">
        <w:rPr>
          <w:rFonts w:ascii="ＭＳ 明朝" w:eastAsia="ＭＳ 明朝" w:hAnsi="ＭＳ 明朝" w:hint="eastAsia"/>
        </w:rPr>
        <w:t>（第１５号様式</w:t>
      </w:r>
      <w:r w:rsidR="00AB63A3" w:rsidRPr="00C91561">
        <w:rPr>
          <w:rFonts w:ascii="ＭＳ 明朝" w:eastAsia="ＭＳ 明朝" w:hAnsi="ＭＳ 明朝" w:hint="eastAsia"/>
        </w:rPr>
        <w:t>）</w:t>
      </w:r>
    </w:p>
    <w:p w:rsidR="00AB63A3" w:rsidRPr="00C91561" w:rsidRDefault="00AB63A3">
      <w:pPr>
        <w:pStyle w:val="a3"/>
        <w:spacing w:line="419" w:lineRule="exact"/>
        <w:rPr>
          <w:rFonts w:ascii="ＭＳ 明朝" w:eastAsia="ＭＳ 明朝" w:hAnsi="ＭＳ 明朝"/>
          <w:spacing w:val="0"/>
        </w:rPr>
      </w:pPr>
    </w:p>
    <w:p w:rsidR="00AB63A3" w:rsidRPr="00C91561" w:rsidRDefault="00AB63A3">
      <w:pPr>
        <w:pStyle w:val="a3"/>
        <w:spacing w:line="419" w:lineRule="exact"/>
        <w:jc w:val="right"/>
        <w:rPr>
          <w:rFonts w:ascii="ＭＳ 明朝" w:eastAsia="ＭＳ 明朝" w:hAnsi="ＭＳ 明朝"/>
          <w:spacing w:val="0"/>
        </w:rPr>
      </w:pPr>
      <w:bookmarkStart w:id="0" w:name="_GoBack"/>
      <w:bookmarkEnd w:id="0"/>
      <w:r w:rsidRPr="00C91561">
        <w:rPr>
          <w:rFonts w:ascii="ＭＳ 明朝" w:eastAsia="ＭＳ 明朝" w:hAnsi="ＭＳ 明朝" w:hint="eastAsia"/>
        </w:rPr>
        <w:t xml:space="preserve">　　年　　月　</w:t>
      </w:r>
      <w:r w:rsidRPr="00C91561">
        <w:rPr>
          <w:rFonts w:ascii="ＭＳ 明朝" w:eastAsia="ＭＳ 明朝" w:hAnsi="ＭＳ 明朝" w:hint="eastAsia"/>
          <w:spacing w:val="0"/>
        </w:rPr>
        <w:t xml:space="preserve">  </w:t>
      </w:r>
      <w:r w:rsidRPr="00C91561">
        <w:rPr>
          <w:rFonts w:ascii="ＭＳ 明朝" w:eastAsia="ＭＳ 明朝" w:hAnsi="ＭＳ 明朝" w:hint="eastAsia"/>
        </w:rPr>
        <w:t>日</w:t>
      </w:r>
    </w:p>
    <w:p w:rsidR="00AB63A3" w:rsidRPr="00C91561" w:rsidRDefault="00AB63A3">
      <w:pPr>
        <w:pStyle w:val="a3"/>
        <w:spacing w:line="419" w:lineRule="exact"/>
        <w:rPr>
          <w:rFonts w:ascii="ＭＳ 明朝" w:eastAsia="ＭＳ 明朝" w:hAnsi="ＭＳ 明朝"/>
          <w:spacing w:val="0"/>
        </w:rPr>
      </w:pPr>
    </w:p>
    <w:p w:rsidR="00AB63A3" w:rsidRPr="00C91561" w:rsidRDefault="00AB63A3">
      <w:pPr>
        <w:pStyle w:val="a3"/>
        <w:spacing w:line="419" w:lineRule="exact"/>
        <w:rPr>
          <w:rFonts w:ascii="ＭＳ 明朝" w:eastAsia="ＭＳ 明朝" w:hAnsi="ＭＳ 明朝"/>
          <w:spacing w:val="0"/>
        </w:rPr>
      </w:pPr>
      <w:r w:rsidRPr="00C91561">
        <w:rPr>
          <w:rFonts w:ascii="ＭＳ 明朝" w:eastAsia="ＭＳ 明朝" w:hAnsi="ＭＳ 明朝" w:hint="eastAsia"/>
        </w:rPr>
        <w:t xml:space="preserve">　</w:t>
      </w:r>
      <w:r w:rsidR="00CA2624" w:rsidRPr="00C91561">
        <w:rPr>
          <w:rFonts w:ascii="ＭＳ 明朝" w:eastAsia="ＭＳ 明朝" w:hAnsi="ＭＳ 明朝" w:cs="ＭＳ 明朝" w:hint="eastAsia"/>
        </w:rPr>
        <w:t>甲府市長　　様</w:t>
      </w:r>
    </w:p>
    <w:p w:rsidR="00AB63A3" w:rsidRPr="00C91561" w:rsidRDefault="00AB63A3">
      <w:pPr>
        <w:pStyle w:val="a3"/>
        <w:spacing w:line="419" w:lineRule="exact"/>
        <w:rPr>
          <w:rFonts w:ascii="ＭＳ 明朝" w:eastAsia="ＭＳ 明朝" w:hAnsi="ＭＳ 明朝"/>
          <w:spacing w:val="0"/>
        </w:rPr>
      </w:pPr>
    </w:p>
    <w:p w:rsidR="00AB63A3" w:rsidRPr="00C91561" w:rsidRDefault="00AB63A3">
      <w:pPr>
        <w:pStyle w:val="a3"/>
        <w:spacing w:line="419" w:lineRule="exact"/>
        <w:rPr>
          <w:rFonts w:ascii="ＭＳ 明朝" w:eastAsia="ＭＳ 明朝" w:hAnsi="ＭＳ 明朝"/>
          <w:spacing w:val="0"/>
        </w:rPr>
      </w:pPr>
      <w:r w:rsidRPr="00C91561">
        <w:rPr>
          <w:rFonts w:ascii="ＭＳ 明朝" w:eastAsia="ＭＳ 明朝" w:hAnsi="ＭＳ 明朝" w:hint="eastAsia"/>
        </w:rPr>
        <w:t xml:space="preserve">　</w:t>
      </w:r>
      <w:r w:rsidRPr="00C91561">
        <w:rPr>
          <w:rFonts w:ascii="ＭＳ 明朝" w:eastAsia="ＭＳ 明朝" w:hAnsi="ＭＳ 明朝" w:hint="eastAsia"/>
          <w:spacing w:val="0"/>
        </w:rPr>
        <w:t xml:space="preserve">  </w:t>
      </w:r>
      <w:r w:rsidRPr="00C91561">
        <w:rPr>
          <w:rFonts w:ascii="ＭＳ 明朝" w:eastAsia="ＭＳ 明朝" w:hAnsi="ＭＳ 明朝" w:hint="eastAsia"/>
        </w:rPr>
        <w:t xml:space="preserve">　　　　</w:t>
      </w:r>
      <w:r w:rsidRPr="00C91561">
        <w:rPr>
          <w:rFonts w:ascii="ＭＳ 明朝" w:eastAsia="ＭＳ 明朝" w:hAnsi="ＭＳ 明朝" w:hint="eastAsia"/>
          <w:spacing w:val="0"/>
        </w:rPr>
        <w:t xml:space="preserve">  </w:t>
      </w:r>
      <w:r w:rsidRPr="00C91561">
        <w:rPr>
          <w:rFonts w:ascii="ＭＳ 明朝" w:eastAsia="ＭＳ 明朝" w:hAnsi="ＭＳ 明朝" w:hint="eastAsia"/>
        </w:rPr>
        <w:t xml:space="preserve">　　　　　　　　</w:t>
      </w:r>
      <w:r w:rsidRPr="00C91561">
        <w:rPr>
          <w:rFonts w:ascii="ＭＳ 明朝" w:eastAsia="ＭＳ 明朝" w:hAnsi="ＭＳ 明朝" w:hint="eastAsia"/>
          <w:spacing w:val="0"/>
        </w:rPr>
        <w:t xml:space="preserve">  </w:t>
      </w:r>
      <w:r w:rsidRPr="00C91561">
        <w:rPr>
          <w:rFonts w:ascii="ＭＳ 明朝" w:eastAsia="ＭＳ 明朝" w:hAnsi="ＭＳ 明朝" w:hint="eastAsia"/>
        </w:rPr>
        <w:t xml:space="preserve">　　　　　　　住所</w:t>
      </w:r>
    </w:p>
    <w:p w:rsidR="00AB63A3" w:rsidRPr="00C91561" w:rsidRDefault="00AB63A3">
      <w:pPr>
        <w:pStyle w:val="a3"/>
        <w:spacing w:line="419" w:lineRule="exact"/>
        <w:rPr>
          <w:rFonts w:ascii="ＭＳ 明朝" w:eastAsia="ＭＳ 明朝" w:hAnsi="ＭＳ 明朝"/>
          <w:spacing w:val="0"/>
        </w:rPr>
      </w:pPr>
      <w:r w:rsidRPr="00C91561">
        <w:rPr>
          <w:rFonts w:ascii="ＭＳ 明朝" w:eastAsia="ＭＳ 明朝" w:hAnsi="ＭＳ 明朝" w:hint="eastAsia"/>
        </w:rPr>
        <w:t xml:space="preserve">　</w:t>
      </w:r>
      <w:r w:rsidRPr="00C91561">
        <w:rPr>
          <w:rFonts w:ascii="ＭＳ 明朝" w:eastAsia="ＭＳ 明朝" w:hAnsi="ＭＳ 明朝" w:hint="eastAsia"/>
          <w:spacing w:val="0"/>
        </w:rPr>
        <w:t xml:space="preserve">  </w:t>
      </w:r>
      <w:r w:rsidRPr="00C91561">
        <w:rPr>
          <w:rFonts w:ascii="ＭＳ 明朝" w:eastAsia="ＭＳ 明朝" w:hAnsi="ＭＳ 明朝" w:hint="eastAsia"/>
        </w:rPr>
        <w:t xml:space="preserve">　　　　</w:t>
      </w:r>
      <w:r w:rsidRPr="00C91561">
        <w:rPr>
          <w:rFonts w:ascii="ＭＳ 明朝" w:eastAsia="ＭＳ 明朝" w:hAnsi="ＭＳ 明朝" w:hint="eastAsia"/>
          <w:spacing w:val="0"/>
        </w:rPr>
        <w:t xml:space="preserve">  </w:t>
      </w:r>
      <w:r w:rsidRPr="00C91561">
        <w:rPr>
          <w:rFonts w:ascii="ＭＳ 明朝" w:eastAsia="ＭＳ 明朝" w:hAnsi="ＭＳ 明朝" w:hint="eastAsia"/>
        </w:rPr>
        <w:t xml:space="preserve">　　　　　　　　</w:t>
      </w:r>
      <w:r w:rsidRPr="00C91561">
        <w:rPr>
          <w:rFonts w:ascii="ＭＳ 明朝" w:eastAsia="ＭＳ 明朝" w:hAnsi="ＭＳ 明朝" w:hint="eastAsia"/>
          <w:spacing w:val="0"/>
        </w:rPr>
        <w:t xml:space="preserve">  </w:t>
      </w:r>
      <w:r w:rsidRPr="00C91561">
        <w:rPr>
          <w:rFonts w:ascii="ＭＳ 明朝" w:eastAsia="ＭＳ 明朝" w:hAnsi="ＭＳ 明朝" w:hint="eastAsia"/>
        </w:rPr>
        <w:t xml:space="preserve">　　　医療機関</w:t>
      </w:r>
    </w:p>
    <w:p w:rsidR="00AB63A3" w:rsidRPr="00C91561" w:rsidRDefault="00AB63A3">
      <w:pPr>
        <w:pStyle w:val="a3"/>
        <w:spacing w:line="419" w:lineRule="exact"/>
        <w:rPr>
          <w:rFonts w:ascii="ＭＳ 明朝" w:eastAsia="ＭＳ 明朝" w:hAnsi="ＭＳ 明朝"/>
          <w:spacing w:val="0"/>
        </w:rPr>
      </w:pPr>
      <w:r w:rsidRPr="00C91561">
        <w:rPr>
          <w:rFonts w:ascii="ＭＳ 明朝" w:eastAsia="ＭＳ 明朝" w:hAnsi="ＭＳ 明朝" w:hint="eastAsia"/>
        </w:rPr>
        <w:t xml:space="preserve">　</w:t>
      </w:r>
      <w:r w:rsidRPr="00C91561">
        <w:rPr>
          <w:rFonts w:ascii="ＭＳ 明朝" w:eastAsia="ＭＳ 明朝" w:hAnsi="ＭＳ 明朝" w:hint="eastAsia"/>
          <w:spacing w:val="0"/>
        </w:rPr>
        <w:t xml:space="preserve">  </w:t>
      </w:r>
      <w:r w:rsidRPr="00C91561">
        <w:rPr>
          <w:rFonts w:ascii="ＭＳ 明朝" w:eastAsia="ＭＳ 明朝" w:hAnsi="ＭＳ 明朝" w:hint="eastAsia"/>
        </w:rPr>
        <w:t xml:space="preserve">　　　　</w:t>
      </w:r>
      <w:r w:rsidRPr="00C91561">
        <w:rPr>
          <w:rFonts w:ascii="ＭＳ 明朝" w:eastAsia="ＭＳ 明朝" w:hAnsi="ＭＳ 明朝" w:hint="eastAsia"/>
          <w:spacing w:val="0"/>
        </w:rPr>
        <w:t xml:space="preserve">  </w:t>
      </w:r>
      <w:r w:rsidRPr="00C91561">
        <w:rPr>
          <w:rFonts w:ascii="ＭＳ 明朝" w:eastAsia="ＭＳ 明朝" w:hAnsi="ＭＳ 明朝" w:hint="eastAsia"/>
        </w:rPr>
        <w:t xml:space="preserve">　　　　　　　　</w:t>
      </w:r>
      <w:r w:rsidRPr="00C91561">
        <w:rPr>
          <w:rFonts w:ascii="ＭＳ 明朝" w:eastAsia="ＭＳ 明朝" w:hAnsi="ＭＳ 明朝" w:hint="eastAsia"/>
          <w:spacing w:val="0"/>
        </w:rPr>
        <w:t xml:space="preserve">  </w:t>
      </w:r>
      <w:r w:rsidRPr="00C91561">
        <w:rPr>
          <w:rFonts w:ascii="ＭＳ 明朝" w:eastAsia="ＭＳ 明朝" w:hAnsi="ＭＳ 明朝" w:hint="eastAsia"/>
        </w:rPr>
        <w:t xml:space="preserve">　　　の開設者</w:t>
      </w:r>
    </w:p>
    <w:p w:rsidR="00AB63A3" w:rsidRPr="00C91561" w:rsidRDefault="00AB63A3">
      <w:pPr>
        <w:pStyle w:val="a3"/>
        <w:spacing w:line="419" w:lineRule="exact"/>
        <w:rPr>
          <w:rFonts w:ascii="ＭＳ 明朝" w:eastAsia="ＭＳ 明朝" w:hAnsi="ＭＳ 明朝"/>
          <w:spacing w:val="0"/>
        </w:rPr>
      </w:pPr>
      <w:r w:rsidRPr="00C91561">
        <w:rPr>
          <w:rFonts w:ascii="ＭＳ 明朝" w:eastAsia="ＭＳ 明朝" w:hAnsi="ＭＳ 明朝" w:hint="eastAsia"/>
        </w:rPr>
        <w:t xml:space="preserve">　</w:t>
      </w:r>
      <w:r w:rsidRPr="00C91561">
        <w:rPr>
          <w:rFonts w:ascii="ＭＳ 明朝" w:eastAsia="ＭＳ 明朝" w:hAnsi="ＭＳ 明朝" w:hint="eastAsia"/>
          <w:spacing w:val="0"/>
        </w:rPr>
        <w:t xml:space="preserve">  </w:t>
      </w:r>
      <w:r w:rsidRPr="00C91561">
        <w:rPr>
          <w:rFonts w:ascii="ＭＳ 明朝" w:eastAsia="ＭＳ 明朝" w:hAnsi="ＭＳ 明朝" w:hint="eastAsia"/>
        </w:rPr>
        <w:t xml:space="preserve">　　　　</w:t>
      </w:r>
      <w:r w:rsidRPr="00C91561">
        <w:rPr>
          <w:rFonts w:ascii="ＭＳ 明朝" w:eastAsia="ＭＳ 明朝" w:hAnsi="ＭＳ 明朝" w:hint="eastAsia"/>
          <w:spacing w:val="0"/>
        </w:rPr>
        <w:t xml:space="preserve">  </w:t>
      </w:r>
      <w:r w:rsidRPr="00C91561">
        <w:rPr>
          <w:rFonts w:ascii="ＭＳ 明朝" w:eastAsia="ＭＳ 明朝" w:hAnsi="ＭＳ 明朝" w:hint="eastAsia"/>
        </w:rPr>
        <w:t xml:space="preserve">　　　　　　　　</w:t>
      </w:r>
      <w:r w:rsidRPr="00C91561">
        <w:rPr>
          <w:rFonts w:ascii="ＭＳ 明朝" w:eastAsia="ＭＳ 明朝" w:hAnsi="ＭＳ 明朝" w:hint="eastAsia"/>
          <w:spacing w:val="0"/>
        </w:rPr>
        <w:t xml:space="preserve">  </w:t>
      </w:r>
      <w:r w:rsidRPr="00C91561">
        <w:rPr>
          <w:rFonts w:ascii="ＭＳ 明朝" w:eastAsia="ＭＳ 明朝" w:hAnsi="ＭＳ 明朝" w:hint="eastAsia"/>
        </w:rPr>
        <w:t xml:space="preserve">　　　　　　　氏名</w:t>
      </w:r>
      <w:r w:rsidRPr="00C91561">
        <w:rPr>
          <w:rFonts w:ascii="ＭＳ 明朝" w:eastAsia="ＭＳ 明朝" w:hAnsi="ＭＳ 明朝" w:hint="eastAsia"/>
          <w:spacing w:val="0"/>
        </w:rPr>
        <w:t xml:space="preserve">     </w:t>
      </w:r>
      <w:r w:rsidRPr="00C91561">
        <w:rPr>
          <w:rFonts w:ascii="ＭＳ 明朝" w:eastAsia="ＭＳ 明朝" w:hAnsi="ＭＳ 明朝" w:hint="eastAsia"/>
        </w:rPr>
        <w:t xml:space="preserve">　</w:t>
      </w:r>
      <w:r w:rsidRPr="00C91561">
        <w:rPr>
          <w:rFonts w:ascii="ＭＳ 明朝" w:eastAsia="ＭＳ 明朝" w:hAnsi="ＭＳ 明朝" w:hint="eastAsia"/>
          <w:spacing w:val="0"/>
        </w:rPr>
        <w:t xml:space="preserve">                   </w:t>
      </w:r>
      <w:r w:rsidRPr="00C91561">
        <w:rPr>
          <w:rFonts w:ascii="ＭＳ 明朝" w:eastAsia="ＭＳ 明朝" w:hAnsi="ＭＳ 明朝" w:hint="eastAsia"/>
        </w:rPr>
        <w:t>(印)</w:t>
      </w:r>
    </w:p>
    <w:p w:rsidR="00AB63A3" w:rsidRPr="00C91561" w:rsidRDefault="00AB63A3">
      <w:pPr>
        <w:pStyle w:val="a3"/>
        <w:spacing w:line="419" w:lineRule="exact"/>
        <w:rPr>
          <w:rFonts w:ascii="ＭＳ 明朝" w:eastAsia="ＭＳ 明朝" w:hAnsi="ＭＳ 明朝"/>
          <w:spacing w:val="0"/>
        </w:rPr>
      </w:pPr>
    </w:p>
    <w:p w:rsidR="00ED54CE" w:rsidRPr="00C91561" w:rsidRDefault="00AB63A3" w:rsidP="00ED54CE">
      <w:pPr>
        <w:pStyle w:val="a3"/>
        <w:spacing w:line="419" w:lineRule="exact"/>
        <w:jc w:val="center"/>
        <w:rPr>
          <w:rFonts w:ascii="ＭＳ 明朝" w:eastAsia="ＭＳ 明朝" w:hAnsi="ＭＳ 明朝"/>
        </w:rPr>
      </w:pPr>
      <w:r w:rsidRPr="00C91561">
        <w:rPr>
          <w:rFonts w:ascii="ＭＳ 明朝" w:eastAsia="ＭＳ 明朝" w:hAnsi="ＭＳ 明朝" w:hint="eastAsia"/>
        </w:rPr>
        <w:t>障害者</w:t>
      </w:r>
      <w:r w:rsidR="00ED54CE" w:rsidRPr="00C91561">
        <w:rPr>
          <w:rFonts w:ascii="ＭＳ 明朝" w:eastAsia="ＭＳ 明朝" w:hAnsi="ＭＳ 明朝" w:hint="eastAsia"/>
        </w:rPr>
        <w:t>の日常生活及び社会生活を総合的に支援するための法律</w:t>
      </w:r>
      <w:r w:rsidRPr="00C91561">
        <w:rPr>
          <w:rFonts w:ascii="ＭＳ 明朝" w:eastAsia="ＭＳ 明朝" w:hAnsi="ＭＳ 明朝" w:hint="eastAsia"/>
        </w:rPr>
        <w:t>第６５条の規定に</w:t>
      </w:r>
    </w:p>
    <w:p w:rsidR="00AB63A3" w:rsidRPr="00C91561" w:rsidRDefault="00AB63A3" w:rsidP="00ED54CE">
      <w:pPr>
        <w:pStyle w:val="a3"/>
        <w:spacing w:line="419" w:lineRule="exact"/>
        <w:ind w:firstLineChars="300" w:firstLine="636"/>
        <w:rPr>
          <w:rFonts w:ascii="ＭＳ 明朝" w:eastAsia="ＭＳ 明朝" w:hAnsi="ＭＳ 明朝"/>
        </w:rPr>
      </w:pPr>
      <w:r w:rsidRPr="00C91561">
        <w:rPr>
          <w:rFonts w:ascii="ＭＳ 明朝" w:eastAsia="ＭＳ 明朝" w:hAnsi="ＭＳ 明朝" w:hint="eastAsia"/>
        </w:rPr>
        <w:t>よる指定自立支援医療機関（育成医療・更生医療）に係る辞退申出書</w:t>
      </w:r>
    </w:p>
    <w:p w:rsidR="00AB63A3" w:rsidRPr="00C91561" w:rsidRDefault="00AB63A3">
      <w:pPr>
        <w:pStyle w:val="a3"/>
        <w:spacing w:line="419" w:lineRule="exact"/>
        <w:rPr>
          <w:rFonts w:ascii="ＭＳ 明朝" w:eastAsia="ＭＳ 明朝" w:hAnsi="ＭＳ 明朝"/>
          <w:spacing w:val="0"/>
        </w:rPr>
      </w:pPr>
    </w:p>
    <w:p w:rsidR="00AB63A3" w:rsidRPr="00C91561" w:rsidRDefault="00AB63A3">
      <w:pPr>
        <w:pStyle w:val="a3"/>
        <w:spacing w:line="419" w:lineRule="exact"/>
        <w:rPr>
          <w:rFonts w:ascii="ＭＳ 明朝" w:eastAsia="ＭＳ 明朝" w:hAnsi="ＭＳ 明朝"/>
          <w:spacing w:val="0"/>
        </w:rPr>
      </w:pPr>
      <w:r w:rsidRPr="00C91561">
        <w:rPr>
          <w:rFonts w:ascii="ＭＳ 明朝" w:eastAsia="ＭＳ 明朝" w:hAnsi="ＭＳ 明朝" w:hint="eastAsia"/>
        </w:rPr>
        <w:t xml:space="preserve">　　このことについて、</w:t>
      </w:r>
      <w:r w:rsidR="00E4044B" w:rsidRPr="00C91561">
        <w:rPr>
          <w:rFonts w:ascii="ＭＳ 明朝" w:eastAsia="ＭＳ 明朝" w:hAnsi="ＭＳ 明朝" w:hint="eastAsia"/>
        </w:rPr>
        <w:t>同法第６５条、法施行令第４０条、</w:t>
      </w:r>
      <w:r w:rsidRPr="00C91561">
        <w:rPr>
          <w:rFonts w:ascii="ＭＳ 明朝" w:eastAsia="ＭＳ 明朝" w:hAnsi="ＭＳ 明朝" w:hint="eastAsia"/>
        </w:rPr>
        <w:t>法施行規則第６４条　の規定により、次のとおり申し出ます。</w:t>
      </w:r>
    </w:p>
    <w:p w:rsidR="00AB63A3" w:rsidRPr="00C91561" w:rsidRDefault="00AB63A3">
      <w:pPr>
        <w:pStyle w:val="a3"/>
        <w:rPr>
          <w:rFonts w:ascii="ＭＳ 明朝" w:eastAsia="ＭＳ 明朝" w:hAnsi="ＭＳ 明朝"/>
          <w:spacing w:val="0"/>
        </w:rPr>
      </w:pPr>
    </w:p>
    <w:p w:rsidR="00AB63A3" w:rsidRPr="00C91561" w:rsidRDefault="00AB63A3">
      <w:pPr>
        <w:pStyle w:val="a3"/>
        <w:spacing w:line="105" w:lineRule="exact"/>
        <w:rPr>
          <w:rFonts w:ascii="ＭＳ 明朝" w:eastAsia="ＭＳ 明朝" w:hAnsi="ＭＳ 明朝"/>
          <w:spacing w:val="0"/>
        </w:rPr>
      </w:pPr>
    </w:p>
    <w:tbl>
      <w:tblPr>
        <w:tblW w:w="946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85"/>
        <w:gridCol w:w="1540"/>
        <w:gridCol w:w="2090"/>
        <w:gridCol w:w="1650"/>
        <w:gridCol w:w="1870"/>
        <w:gridCol w:w="1537"/>
        <w:gridCol w:w="388"/>
      </w:tblGrid>
      <w:tr w:rsidR="00C91561" w:rsidRPr="00C91561" w:rsidTr="00CE43B6">
        <w:trPr>
          <w:cantSplit/>
          <w:trHeight w:hRule="exact" w:val="924"/>
        </w:trPr>
        <w:tc>
          <w:tcPr>
            <w:tcW w:w="3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63A3" w:rsidRPr="00C91561" w:rsidRDefault="00AB63A3">
            <w:pPr>
              <w:pStyle w:val="a3"/>
              <w:spacing w:before="205" w:line="310" w:lineRule="exac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A3" w:rsidRPr="00C91561" w:rsidRDefault="00AB63A3">
            <w:pPr>
              <w:pStyle w:val="a3"/>
              <w:spacing w:before="205" w:line="310" w:lineRule="exact"/>
              <w:rPr>
                <w:rFonts w:ascii="ＭＳ 明朝" w:eastAsia="ＭＳ 明朝" w:hAnsi="ＭＳ 明朝"/>
                <w:spacing w:val="0"/>
              </w:rPr>
            </w:pPr>
            <w:r w:rsidRPr="00C91561">
              <w:rPr>
                <w:rFonts w:ascii="ＭＳ 明朝" w:eastAsia="ＭＳ 明朝" w:hAnsi="ＭＳ 明朝" w:hint="eastAsia"/>
                <w:spacing w:val="16"/>
                <w:fitText w:val="1420" w:id="-706053877"/>
              </w:rPr>
              <w:t>指定医療機</w:t>
            </w:r>
            <w:r w:rsidRPr="00C91561">
              <w:rPr>
                <w:rFonts w:ascii="ＭＳ 明朝" w:eastAsia="ＭＳ 明朝" w:hAnsi="ＭＳ 明朝" w:hint="eastAsia"/>
                <w:spacing w:val="0"/>
                <w:fitText w:val="1420" w:id="-706053877"/>
              </w:rPr>
              <w:t>関</w:t>
            </w:r>
          </w:p>
          <w:p w:rsidR="00AB63A3" w:rsidRPr="00C91561" w:rsidRDefault="00AB63A3">
            <w:pPr>
              <w:pStyle w:val="a3"/>
              <w:spacing w:line="310" w:lineRule="exact"/>
              <w:rPr>
                <w:rFonts w:ascii="ＭＳ 明朝" w:eastAsia="ＭＳ 明朝" w:hAnsi="ＭＳ 明朝"/>
                <w:spacing w:val="0"/>
              </w:rPr>
            </w:pPr>
            <w:r w:rsidRPr="00C91561">
              <w:rPr>
                <w:rFonts w:ascii="ＭＳ 明朝" w:eastAsia="ＭＳ 明朝" w:hAnsi="ＭＳ 明朝" w:hint="eastAsia"/>
                <w:spacing w:val="197"/>
                <w:fitText w:val="1420" w:id="-706053876"/>
              </w:rPr>
              <w:t>の名</w:t>
            </w:r>
            <w:r w:rsidRPr="00C91561">
              <w:rPr>
                <w:rFonts w:ascii="ＭＳ 明朝" w:eastAsia="ＭＳ 明朝" w:hAnsi="ＭＳ 明朝" w:hint="eastAsia"/>
                <w:fitText w:val="1420" w:id="-706053876"/>
              </w:rPr>
              <w:t>称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63A3" w:rsidRPr="00C91561" w:rsidRDefault="00AB63A3">
            <w:pPr>
              <w:pStyle w:val="a3"/>
              <w:spacing w:before="205" w:line="310" w:lineRule="exact"/>
              <w:rPr>
                <w:rFonts w:ascii="ＭＳ 明朝" w:eastAsia="ＭＳ 明朝" w:hAnsi="ＭＳ 明朝"/>
                <w:spacing w:val="0"/>
              </w:rPr>
            </w:pPr>
            <w:r w:rsidRPr="00C91561">
              <w:rPr>
                <w:rFonts w:ascii="ＭＳ 明朝" w:eastAsia="ＭＳ 明朝" w:hAnsi="ＭＳ 明朝" w:hint="eastAsia"/>
                <w:spacing w:val="4"/>
              </w:rPr>
              <w:t>所　　　在　　　地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63A3" w:rsidRPr="00C91561" w:rsidRDefault="00AB63A3">
            <w:pPr>
              <w:pStyle w:val="a3"/>
              <w:spacing w:before="205" w:line="310" w:lineRule="exact"/>
              <w:rPr>
                <w:rFonts w:ascii="ＭＳ 明朝" w:eastAsia="ＭＳ 明朝" w:hAnsi="ＭＳ 明朝"/>
                <w:spacing w:val="0"/>
              </w:rPr>
            </w:pPr>
            <w:r w:rsidRPr="00C91561">
              <w:rPr>
                <w:rFonts w:ascii="ＭＳ 明朝" w:eastAsia="ＭＳ 明朝" w:hAnsi="ＭＳ 明朝" w:hint="eastAsia"/>
                <w:spacing w:val="105"/>
                <w:fitText w:val="1540" w:id="-706053875"/>
              </w:rPr>
              <w:t>担当す</w:t>
            </w:r>
            <w:r w:rsidRPr="00C91561">
              <w:rPr>
                <w:rFonts w:ascii="ＭＳ 明朝" w:eastAsia="ＭＳ 明朝" w:hAnsi="ＭＳ 明朝" w:hint="eastAsia"/>
                <w:spacing w:val="30"/>
                <w:fitText w:val="1540" w:id="-706053875"/>
              </w:rPr>
              <w:t>る</w:t>
            </w:r>
          </w:p>
          <w:p w:rsidR="00AB63A3" w:rsidRPr="00C91561" w:rsidRDefault="00AB63A3">
            <w:pPr>
              <w:pStyle w:val="a3"/>
              <w:spacing w:line="310" w:lineRule="exact"/>
              <w:rPr>
                <w:rFonts w:ascii="ＭＳ 明朝" w:eastAsia="ＭＳ 明朝" w:hAnsi="ＭＳ 明朝"/>
                <w:spacing w:val="0"/>
              </w:rPr>
            </w:pPr>
            <w:r w:rsidRPr="00C91561">
              <w:rPr>
                <w:rFonts w:ascii="ＭＳ 明朝" w:eastAsia="ＭＳ 明朝" w:hAnsi="ＭＳ 明朝" w:hint="eastAsia"/>
                <w:spacing w:val="61"/>
                <w:fitText w:val="1540" w:id="-706053874"/>
              </w:rPr>
              <w:t>医療の種</w:t>
            </w:r>
            <w:r w:rsidRPr="00C91561">
              <w:rPr>
                <w:rFonts w:ascii="ＭＳ 明朝" w:eastAsia="ＭＳ 明朝" w:hAnsi="ＭＳ 明朝" w:hint="eastAsia"/>
                <w:fitText w:val="1540" w:id="-706053874"/>
              </w:rPr>
              <w:t>類</w:t>
            </w:r>
          </w:p>
        </w:tc>
        <w:tc>
          <w:tcPr>
            <w:tcW w:w="1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63A3" w:rsidRPr="00C91561" w:rsidRDefault="00AB63A3">
            <w:pPr>
              <w:pStyle w:val="a3"/>
              <w:spacing w:before="205" w:line="310" w:lineRule="exact"/>
              <w:rPr>
                <w:rFonts w:ascii="ＭＳ 明朝" w:eastAsia="ＭＳ 明朝" w:hAnsi="ＭＳ 明朝"/>
                <w:spacing w:val="0"/>
              </w:rPr>
            </w:pPr>
            <w:r w:rsidRPr="00C91561">
              <w:rPr>
                <w:rFonts w:ascii="ＭＳ 明朝" w:eastAsia="ＭＳ 明朝" w:hAnsi="ＭＳ 明朝" w:hint="eastAsia"/>
                <w:spacing w:val="4"/>
              </w:rPr>
              <w:t>主として担当する</w:t>
            </w:r>
          </w:p>
          <w:p w:rsidR="00AB63A3" w:rsidRPr="00C91561" w:rsidRDefault="00AB63A3">
            <w:pPr>
              <w:pStyle w:val="a3"/>
              <w:spacing w:line="310" w:lineRule="exact"/>
              <w:rPr>
                <w:rFonts w:ascii="ＭＳ 明朝" w:eastAsia="ＭＳ 明朝" w:hAnsi="ＭＳ 明朝"/>
                <w:spacing w:val="0"/>
              </w:rPr>
            </w:pPr>
            <w:r w:rsidRPr="00D63EAA">
              <w:rPr>
                <w:rFonts w:ascii="ＭＳ 明朝" w:eastAsia="ＭＳ 明朝" w:hAnsi="ＭＳ 明朝" w:hint="eastAsia"/>
                <w:spacing w:val="75"/>
                <w:fitText w:val="1760" w:id="-706053873"/>
              </w:rPr>
              <w:t>医師の氏</w:t>
            </w:r>
            <w:r w:rsidRPr="00D63EAA">
              <w:rPr>
                <w:rFonts w:ascii="ＭＳ 明朝" w:eastAsia="ＭＳ 明朝" w:hAnsi="ＭＳ 明朝" w:hint="eastAsia"/>
                <w:spacing w:val="52"/>
                <w:fitText w:val="1760" w:id="-706053873"/>
              </w:rPr>
              <w:t>名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63A3" w:rsidRPr="00C91561" w:rsidRDefault="00AB63A3">
            <w:pPr>
              <w:pStyle w:val="a3"/>
              <w:spacing w:before="205" w:line="310" w:lineRule="exact"/>
              <w:rPr>
                <w:rFonts w:ascii="ＭＳ 明朝" w:eastAsia="ＭＳ 明朝" w:hAnsi="ＭＳ 明朝"/>
                <w:spacing w:val="0"/>
              </w:rPr>
            </w:pPr>
            <w:r w:rsidRPr="00C91561">
              <w:rPr>
                <w:rFonts w:ascii="ＭＳ 明朝" w:eastAsia="ＭＳ 明朝" w:hAnsi="ＭＳ 明朝" w:hint="eastAsia"/>
                <w:spacing w:val="15"/>
                <w:fitText w:val="1200" w:id="-706053872"/>
              </w:rPr>
              <w:t>辞退年月日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63A3" w:rsidRPr="00C91561" w:rsidRDefault="00AB63A3">
            <w:pPr>
              <w:pStyle w:val="a3"/>
              <w:spacing w:before="205" w:line="310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AB63A3" w:rsidRPr="00C91561" w:rsidTr="00CE43B6">
        <w:trPr>
          <w:cantSplit/>
          <w:trHeight w:hRule="exact" w:val="2170"/>
        </w:trPr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3A3" w:rsidRPr="00C91561" w:rsidRDefault="00AB63A3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A3" w:rsidRPr="00C91561" w:rsidRDefault="00AB63A3">
            <w:pPr>
              <w:pStyle w:val="a3"/>
              <w:spacing w:before="205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63A3" w:rsidRPr="00C91561" w:rsidRDefault="00AB63A3">
            <w:pPr>
              <w:pStyle w:val="a3"/>
              <w:spacing w:before="205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63A3" w:rsidRPr="00C91561" w:rsidRDefault="00AB63A3">
            <w:pPr>
              <w:pStyle w:val="a3"/>
              <w:spacing w:before="205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63A3" w:rsidRPr="00C91561" w:rsidRDefault="00AB63A3">
            <w:pPr>
              <w:pStyle w:val="a3"/>
              <w:spacing w:before="205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63A3" w:rsidRPr="00C91561" w:rsidRDefault="00AB63A3">
            <w:pPr>
              <w:pStyle w:val="a3"/>
              <w:spacing w:before="205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63A3" w:rsidRPr="00C91561" w:rsidRDefault="00AB63A3">
            <w:pPr>
              <w:pStyle w:val="a3"/>
              <w:spacing w:before="205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:rsidR="00AB63A3" w:rsidRPr="00C91561" w:rsidRDefault="00AB63A3">
      <w:pPr>
        <w:pStyle w:val="a3"/>
        <w:spacing w:line="361" w:lineRule="exact"/>
        <w:rPr>
          <w:rFonts w:ascii="ＭＳ 明朝" w:eastAsia="ＭＳ 明朝" w:hAnsi="ＭＳ 明朝"/>
          <w:spacing w:val="0"/>
        </w:rPr>
      </w:pPr>
    </w:p>
    <w:p w:rsidR="00AB63A3" w:rsidRPr="00C91561" w:rsidRDefault="00AB63A3">
      <w:pPr>
        <w:pStyle w:val="a3"/>
        <w:rPr>
          <w:rFonts w:ascii="ＭＳ 明朝" w:eastAsia="ＭＳ 明朝" w:hAnsi="ＭＳ 明朝"/>
          <w:spacing w:val="0"/>
        </w:rPr>
      </w:pPr>
    </w:p>
    <w:sectPr w:rsidR="00AB63A3" w:rsidRPr="00C91561" w:rsidSect="00E93FF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EAA" w:rsidRDefault="00D63EAA" w:rsidP="000A20C4">
      <w:r>
        <w:separator/>
      </w:r>
    </w:p>
  </w:endnote>
  <w:endnote w:type="continuationSeparator" w:id="0">
    <w:p w:rsidR="00D63EAA" w:rsidRDefault="00D63EAA" w:rsidP="000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EAA" w:rsidRDefault="00D63EAA" w:rsidP="000A20C4">
      <w:r>
        <w:separator/>
      </w:r>
    </w:p>
  </w:footnote>
  <w:footnote w:type="continuationSeparator" w:id="0">
    <w:p w:rsidR="00D63EAA" w:rsidRDefault="00D63EAA" w:rsidP="000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0FB2"/>
    <w:multiLevelType w:val="hybridMultilevel"/>
    <w:tmpl w:val="3806A0F2"/>
    <w:lvl w:ilvl="0" w:tplc="6FC8C95A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A3"/>
    <w:rsid w:val="00001CF0"/>
    <w:rsid w:val="00043DBF"/>
    <w:rsid w:val="00044236"/>
    <w:rsid w:val="00044A80"/>
    <w:rsid w:val="00060E22"/>
    <w:rsid w:val="000651AC"/>
    <w:rsid w:val="00065330"/>
    <w:rsid w:val="00097AEF"/>
    <w:rsid w:val="00097FB7"/>
    <w:rsid w:val="000A20C4"/>
    <w:rsid w:val="000A47C1"/>
    <w:rsid w:val="000E65DD"/>
    <w:rsid w:val="000F3788"/>
    <w:rsid w:val="000F7B05"/>
    <w:rsid w:val="00105246"/>
    <w:rsid w:val="00125952"/>
    <w:rsid w:val="00140EC7"/>
    <w:rsid w:val="00174183"/>
    <w:rsid w:val="001D52D0"/>
    <w:rsid w:val="001F4270"/>
    <w:rsid w:val="00202F99"/>
    <w:rsid w:val="00207655"/>
    <w:rsid w:val="0023129A"/>
    <w:rsid w:val="002315FD"/>
    <w:rsid w:val="00241956"/>
    <w:rsid w:val="002501C3"/>
    <w:rsid w:val="0026081D"/>
    <w:rsid w:val="00263315"/>
    <w:rsid w:val="00271A48"/>
    <w:rsid w:val="00273E74"/>
    <w:rsid w:val="00282118"/>
    <w:rsid w:val="002955F1"/>
    <w:rsid w:val="002A0E09"/>
    <w:rsid w:val="002C3B8E"/>
    <w:rsid w:val="002C55B9"/>
    <w:rsid w:val="002F27A4"/>
    <w:rsid w:val="002F37A6"/>
    <w:rsid w:val="003107B7"/>
    <w:rsid w:val="0038015B"/>
    <w:rsid w:val="00382D84"/>
    <w:rsid w:val="003939E4"/>
    <w:rsid w:val="00396455"/>
    <w:rsid w:val="003A1A54"/>
    <w:rsid w:val="003E7776"/>
    <w:rsid w:val="003F6B84"/>
    <w:rsid w:val="00413024"/>
    <w:rsid w:val="004231AB"/>
    <w:rsid w:val="00443BFE"/>
    <w:rsid w:val="004457F2"/>
    <w:rsid w:val="0045126A"/>
    <w:rsid w:val="00467025"/>
    <w:rsid w:val="00472B5D"/>
    <w:rsid w:val="004777AF"/>
    <w:rsid w:val="00477E1B"/>
    <w:rsid w:val="00481264"/>
    <w:rsid w:val="004A1F66"/>
    <w:rsid w:val="004D4CC4"/>
    <w:rsid w:val="004D6FDA"/>
    <w:rsid w:val="004E3003"/>
    <w:rsid w:val="004F1E26"/>
    <w:rsid w:val="004F78C7"/>
    <w:rsid w:val="00503A70"/>
    <w:rsid w:val="00505FC1"/>
    <w:rsid w:val="005100AF"/>
    <w:rsid w:val="00526FCB"/>
    <w:rsid w:val="005668F7"/>
    <w:rsid w:val="005712EB"/>
    <w:rsid w:val="00575071"/>
    <w:rsid w:val="00592F1B"/>
    <w:rsid w:val="005A59C6"/>
    <w:rsid w:val="005E0D74"/>
    <w:rsid w:val="005F4E94"/>
    <w:rsid w:val="00607C37"/>
    <w:rsid w:val="00621DA0"/>
    <w:rsid w:val="006522AE"/>
    <w:rsid w:val="00673F5F"/>
    <w:rsid w:val="006B2889"/>
    <w:rsid w:val="006C01D9"/>
    <w:rsid w:val="006D1711"/>
    <w:rsid w:val="006E4261"/>
    <w:rsid w:val="006E4999"/>
    <w:rsid w:val="006F05A9"/>
    <w:rsid w:val="00702C7A"/>
    <w:rsid w:val="00716680"/>
    <w:rsid w:val="00741C1C"/>
    <w:rsid w:val="00744D8F"/>
    <w:rsid w:val="00754626"/>
    <w:rsid w:val="007638A8"/>
    <w:rsid w:val="007727B8"/>
    <w:rsid w:val="007811D2"/>
    <w:rsid w:val="00781919"/>
    <w:rsid w:val="007972FE"/>
    <w:rsid w:val="007A78CB"/>
    <w:rsid w:val="007D38AC"/>
    <w:rsid w:val="007D750E"/>
    <w:rsid w:val="007E2163"/>
    <w:rsid w:val="007E4632"/>
    <w:rsid w:val="007E738D"/>
    <w:rsid w:val="007F0029"/>
    <w:rsid w:val="00804F0A"/>
    <w:rsid w:val="00813984"/>
    <w:rsid w:val="00814B11"/>
    <w:rsid w:val="0081535B"/>
    <w:rsid w:val="0081705B"/>
    <w:rsid w:val="00827864"/>
    <w:rsid w:val="00857D60"/>
    <w:rsid w:val="00863393"/>
    <w:rsid w:val="00874AD9"/>
    <w:rsid w:val="008841FF"/>
    <w:rsid w:val="00891651"/>
    <w:rsid w:val="008B2A2C"/>
    <w:rsid w:val="008C25D6"/>
    <w:rsid w:val="00905541"/>
    <w:rsid w:val="0090655E"/>
    <w:rsid w:val="00913C51"/>
    <w:rsid w:val="0091671F"/>
    <w:rsid w:val="00920533"/>
    <w:rsid w:val="009226A4"/>
    <w:rsid w:val="00937C04"/>
    <w:rsid w:val="00952BE2"/>
    <w:rsid w:val="00981887"/>
    <w:rsid w:val="009C0443"/>
    <w:rsid w:val="009D79F5"/>
    <w:rsid w:val="00A2589E"/>
    <w:rsid w:val="00A64336"/>
    <w:rsid w:val="00A72A82"/>
    <w:rsid w:val="00A96F68"/>
    <w:rsid w:val="00AA6D58"/>
    <w:rsid w:val="00AB2E9E"/>
    <w:rsid w:val="00AB63A3"/>
    <w:rsid w:val="00AD2F00"/>
    <w:rsid w:val="00AE0F68"/>
    <w:rsid w:val="00B034B6"/>
    <w:rsid w:val="00B23AD7"/>
    <w:rsid w:val="00B24617"/>
    <w:rsid w:val="00B41CEC"/>
    <w:rsid w:val="00B7279F"/>
    <w:rsid w:val="00B93736"/>
    <w:rsid w:val="00BB1413"/>
    <w:rsid w:val="00BB4DCE"/>
    <w:rsid w:val="00BD2E42"/>
    <w:rsid w:val="00BD3268"/>
    <w:rsid w:val="00BE20AE"/>
    <w:rsid w:val="00BE5617"/>
    <w:rsid w:val="00BF3412"/>
    <w:rsid w:val="00BF419B"/>
    <w:rsid w:val="00C144DE"/>
    <w:rsid w:val="00C172B6"/>
    <w:rsid w:val="00C20477"/>
    <w:rsid w:val="00C30D0F"/>
    <w:rsid w:val="00C37717"/>
    <w:rsid w:val="00C44E31"/>
    <w:rsid w:val="00C91561"/>
    <w:rsid w:val="00C94671"/>
    <w:rsid w:val="00CA2624"/>
    <w:rsid w:val="00CA2DD8"/>
    <w:rsid w:val="00CA34BB"/>
    <w:rsid w:val="00CA43D2"/>
    <w:rsid w:val="00CB6F9B"/>
    <w:rsid w:val="00CD3801"/>
    <w:rsid w:val="00CD51A8"/>
    <w:rsid w:val="00CE00F5"/>
    <w:rsid w:val="00CE43B6"/>
    <w:rsid w:val="00CF4DB1"/>
    <w:rsid w:val="00D15F57"/>
    <w:rsid w:val="00D3299E"/>
    <w:rsid w:val="00D63EAA"/>
    <w:rsid w:val="00D74827"/>
    <w:rsid w:val="00D96317"/>
    <w:rsid w:val="00DB2BD1"/>
    <w:rsid w:val="00DB5349"/>
    <w:rsid w:val="00DB5601"/>
    <w:rsid w:val="00DB570E"/>
    <w:rsid w:val="00DC3DE4"/>
    <w:rsid w:val="00DD3A51"/>
    <w:rsid w:val="00DD77C6"/>
    <w:rsid w:val="00DF05E5"/>
    <w:rsid w:val="00DF4045"/>
    <w:rsid w:val="00DF7311"/>
    <w:rsid w:val="00E05022"/>
    <w:rsid w:val="00E1090C"/>
    <w:rsid w:val="00E15158"/>
    <w:rsid w:val="00E20194"/>
    <w:rsid w:val="00E376A5"/>
    <w:rsid w:val="00E4044B"/>
    <w:rsid w:val="00E6231F"/>
    <w:rsid w:val="00E67DCD"/>
    <w:rsid w:val="00E913F5"/>
    <w:rsid w:val="00E93E44"/>
    <w:rsid w:val="00E93FF2"/>
    <w:rsid w:val="00EB658A"/>
    <w:rsid w:val="00ED54CE"/>
    <w:rsid w:val="00ED680A"/>
    <w:rsid w:val="00EF0150"/>
    <w:rsid w:val="00F03DD8"/>
    <w:rsid w:val="00F06199"/>
    <w:rsid w:val="00F11FBD"/>
    <w:rsid w:val="00F26E7D"/>
    <w:rsid w:val="00F3171C"/>
    <w:rsid w:val="00F3437F"/>
    <w:rsid w:val="00F47DE3"/>
    <w:rsid w:val="00F541BA"/>
    <w:rsid w:val="00F649D9"/>
    <w:rsid w:val="00FB0BC0"/>
    <w:rsid w:val="00FE1B70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C68B87-C1FF-4422-A70F-801B5008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1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B63A3"/>
    <w:pPr>
      <w:widowControl w:val="0"/>
      <w:wordWrap w:val="0"/>
      <w:autoSpaceDE w:val="0"/>
      <w:autoSpaceDN w:val="0"/>
      <w:adjustRightInd w:val="0"/>
      <w:spacing w:line="466" w:lineRule="exact"/>
      <w:jc w:val="both"/>
    </w:pPr>
    <w:rPr>
      <w:rFonts w:eastAsia="ＭＳ ゴシック" w:cs="ＭＳ ゴシック"/>
      <w:spacing w:val="1"/>
      <w:sz w:val="21"/>
      <w:szCs w:val="21"/>
    </w:rPr>
  </w:style>
  <w:style w:type="table" w:styleId="a4">
    <w:name w:val="Table Grid"/>
    <w:basedOn w:val="a1"/>
    <w:uiPriority w:val="59"/>
    <w:rsid w:val="00BF41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A2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A20C4"/>
    <w:rPr>
      <w:kern w:val="2"/>
      <w:sz w:val="21"/>
      <w:szCs w:val="24"/>
    </w:rPr>
  </w:style>
  <w:style w:type="paragraph" w:styleId="a7">
    <w:name w:val="footer"/>
    <w:basedOn w:val="a"/>
    <w:link w:val="a8"/>
    <w:rsid w:val="000A20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A20C4"/>
    <w:rPr>
      <w:kern w:val="2"/>
      <w:sz w:val="21"/>
      <w:szCs w:val="24"/>
    </w:rPr>
  </w:style>
  <w:style w:type="character" w:styleId="a9">
    <w:name w:val="annotation reference"/>
    <w:rsid w:val="004D4CC4"/>
    <w:rPr>
      <w:sz w:val="18"/>
      <w:szCs w:val="18"/>
    </w:rPr>
  </w:style>
  <w:style w:type="paragraph" w:styleId="aa">
    <w:name w:val="annotation text"/>
    <w:basedOn w:val="a"/>
    <w:link w:val="ab"/>
    <w:rsid w:val="004D4CC4"/>
    <w:pPr>
      <w:jc w:val="left"/>
    </w:pPr>
  </w:style>
  <w:style w:type="character" w:customStyle="1" w:styleId="ab">
    <w:name w:val="コメント文字列 (文字)"/>
    <w:link w:val="aa"/>
    <w:rsid w:val="004D4CC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D4CC4"/>
    <w:rPr>
      <w:b/>
      <w:bCs/>
    </w:rPr>
  </w:style>
  <w:style w:type="character" w:customStyle="1" w:styleId="ad">
    <w:name w:val="コメント内容 (文字)"/>
    <w:link w:val="ac"/>
    <w:rsid w:val="004D4CC4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4D4CC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4D4CC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0">
    <w:name w:val="標準(太郎文書スタイル)"/>
    <w:uiPriority w:val="99"/>
    <w:rsid w:val="00DD77C6"/>
    <w:pPr>
      <w:widowControl w:val="0"/>
      <w:kinsoku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f1">
    <w:name w:val="List Paragraph"/>
    <w:basedOn w:val="a"/>
    <w:uiPriority w:val="99"/>
    <w:qFormat/>
    <w:rsid w:val="00DD77C6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8886-843C-4B75-9294-6651FB97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甲府市指定自立支援医療機関（育成医療・更生医療）指定要領</vt:lpstr>
      <vt:lpstr>山梨県指定自立支援医療機関（育成医療・更生医療）指定要領</vt:lpstr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府市指定自立支援医療機関（育成医療・更生医療）指定要領</dc:title>
  <dc:subject/>
  <dc:creator>甲府市</dc:creator>
  <cp:keywords/>
  <cp:lastModifiedBy>甲府市役所</cp:lastModifiedBy>
  <cp:revision>4</cp:revision>
  <cp:lastPrinted>2019-02-27T02:12:00Z</cp:lastPrinted>
  <dcterms:created xsi:type="dcterms:W3CDTF">2019-07-04T07:42:00Z</dcterms:created>
  <dcterms:modified xsi:type="dcterms:W3CDTF">2019-07-05T06:23:00Z</dcterms:modified>
</cp:coreProperties>
</file>